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65" w:rsidRDefault="00CF2465" w:rsidP="00CF2465">
      <w:pPr>
        <w:tabs>
          <w:tab w:val="left" w:pos="720"/>
          <w:tab w:val="left" w:pos="52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CF2465" w:rsidRDefault="00CF2465" w:rsidP="00CF2465">
      <w:pPr>
        <w:tabs>
          <w:tab w:val="left" w:pos="720"/>
          <w:tab w:val="left" w:pos="52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8E3AF2" w:rsidRDefault="008E3AF2" w:rsidP="008E3AF2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E3AF2" w:rsidRPr="008E3AF2" w:rsidRDefault="008E3AF2" w:rsidP="008E3AF2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E3AF2">
        <w:rPr>
          <w:sz w:val="28"/>
          <w:szCs w:val="28"/>
        </w:rPr>
        <w:t>УТВЕРЖДАЮ</w:t>
      </w:r>
    </w:p>
    <w:p w:rsidR="008E3AF2" w:rsidRPr="008E3AF2" w:rsidRDefault="008E3AF2" w:rsidP="008E3AF2">
      <w:pPr>
        <w:rPr>
          <w:sz w:val="28"/>
          <w:szCs w:val="28"/>
        </w:rPr>
      </w:pPr>
      <w:r w:rsidRPr="008E3AF2">
        <w:rPr>
          <w:sz w:val="28"/>
          <w:szCs w:val="28"/>
        </w:rPr>
        <w:t xml:space="preserve">                                                                           Директор МБОУ</w:t>
      </w:r>
      <w:r w:rsidR="00414104">
        <w:rPr>
          <w:sz w:val="28"/>
          <w:szCs w:val="28"/>
        </w:rPr>
        <w:t xml:space="preserve"> «ВСШ № 16»</w:t>
      </w:r>
    </w:p>
    <w:p w:rsidR="008E3AF2" w:rsidRPr="008E3AF2" w:rsidRDefault="008E3AF2" w:rsidP="008E3AF2">
      <w:pPr>
        <w:rPr>
          <w:sz w:val="28"/>
          <w:szCs w:val="28"/>
        </w:rPr>
      </w:pPr>
      <w:r w:rsidRPr="008E3AF2">
        <w:rPr>
          <w:sz w:val="28"/>
          <w:szCs w:val="28"/>
        </w:rPr>
        <w:t xml:space="preserve">                                                                           ____________     Т.К. </w:t>
      </w:r>
      <w:proofErr w:type="spellStart"/>
      <w:r w:rsidRPr="008E3AF2">
        <w:rPr>
          <w:sz w:val="28"/>
          <w:szCs w:val="28"/>
        </w:rPr>
        <w:t>Дергузова</w:t>
      </w:r>
      <w:proofErr w:type="spellEnd"/>
    </w:p>
    <w:p w:rsidR="008E3AF2" w:rsidRPr="008E3AF2" w:rsidRDefault="008E3AF2" w:rsidP="008E3AF2">
      <w:pPr>
        <w:rPr>
          <w:sz w:val="28"/>
          <w:szCs w:val="28"/>
        </w:rPr>
      </w:pPr>
      <w:r w:rsidRPr="008E3AF2">
        <w:rPr>
          <w:sz w:val="28"/>
          <w:szCs w:val="28"/>
        </w:rPr>
        <w:t xml:space="preserve">                                              </w:t>
      </w:r>
      <w:r w:rsidR="00414104">
        <w:rPr>
          <w:sz w:val="28"/>
          <w:szCs w:val="28"/>
        </w:rPr>
        <w:t xml:space="preserve">                             «12» января</w:t>
      </w:r>
      <w:r w:rsidRPr="008E3AF2">
        <w:rPr>
          <w:sz w:val="28"/>
          <w:szCs w:val="28"/>
        </w:rPr>
        <w:t xml:space="preserve"> 201</w:t>
      </w:r>
      <w:r w:rsidR="00414104">
        <w:rPr>
          <w:sz w:val="28"/>
          <w:szCs w:val="28"/>
        </w:rPr>
        <w:t>6</w:t>
      </w:r>
      <w:r w:rsidRPr="008E3AF2">
        <w:rPr>
          <w:sz w:val="28"/>
          <w:szCs w:val="28"/>
        </w:rPr>
        <w:t xml:space="preserve"> г.</w:t>
      </w:r>
    </w:p>
    <w:p w:rsidR="008E3AF2" w:rsidRPr="008E3AF2" w:rsidRDefault="008E3AF2" w:rsidP="008E3AF2">
      <w:pPr>
        <w:rPr>
          <w:sz w:val="18"/>
          <w:szCs w:val="18"/>
        </w:rPr>
      </w:pPr>
      <w:r w:rsidRPr="008E3AF2">
        <w:rPr>
          <w:sz w:val="28"/>
          <w:szCs w:val="28"/>
        </w:rPr>
        <w:tab/>
      </w:r>
      <w:r w:rsidRPr="008E3AF2">
        <w:rPr>
          <w:sz w:val="28"/>
          <w:szCs w:val="28"/>
        </w:rPr>
        <w:tab/>
      </w:r>
      <w:r w:rsidRPr="008E3AF2">
        <w:rPr>
          <w:sz w:val="28"/>
          <w:szCs w:val="28"/>
        </w:rPr>
        <w:tab/>
      </w:r>
      <w:r w:rsidRPr="008E3AF2">
        <w:rPr>
          <w:sz w:val="28"/>
          <w:szCs w:val="28"/>
        </w:rPr>
        <w:tab/>
      </w:r>
      <w:r w:rsidRPr="008E3AF2">
        <w:rPr>
          <w:sz w:val="28"/>
          <w:szCs w:val="28"/>
        </w:rPr>
        <w:tab/>
      </w:r>
      <w:r w:rsidRPr="008E3AF2">
        <w:rPr>
          <w:sz w:val="28"/>
          <w:szCs w:val="28"/>
        </w:rPr>
        <w:tab/>
      </w:r>
      <w:r w:rsidRPr="008E3AF2">
        <w:rPr>
          <w:sz w:val="28"/>
          <w:szCs w:val="28"/>
        </w:rPr>
        <w:tab/>
      </w:r>
      <w:r w:rsidRPr="008E3AF2">
        <w:rPr>
          <w:sz w:val="18"/>
          <w:szCs w:val="18"/>
        </w:rPr>
        <w:t xml:space="preserve">         (Приказ № </w:t>
      </w:r>
      <w:r w:rsidR="00414104">
        <w:rPr>
          <w:sz w:val="18"/>
          <w:szCs w:val="18"/>
        </w:rPr>
        <w:t xml:space="preserve">22 </w:t>
      </w:r>
      <w:r w:rsidRPr="008E3AF2">
        <w:rPr>
          <w:sz w:val="18"/>
          <w:szCs w:val="18"/>
        </w:rPr>
        <w:t xml:space="preserve">от </w:t>
      </w:r>
      <w:r w:rsidR="00414104">
        <w:rPr>
          <w:sz w:val="18"/>
          <w:szCs w:val="18"/>
        </w:rPr>
        <w:t>12</w:t>
      </w:r>
      <w:r w:rsidRPr="008E3AF2">
        <w:rPr>
          <w:sz w:val="18"/>
          <w:szCs w:val="18"/>
        </w:rPr>
        <w:t>.0</w:t>
      </w:r>
      <w:r w:rsidR="00414104">
        <w:rPr>
          <w:sz w:val="18"/>
          <w:szCs w:val="18"/>
        </w:rPr>
        <w:t>1</w:t>
      </w:r>
      <w:r w:rsidRPr="008E3AF2">
        <w:rPr>
          <w:sz w:val="18"/>
          <w:szCs w:val="18"/>
        </w:rPr>
        <w:t>.201</w:t>
      </w:r>
      <w:r w:rsidR="00414104">
        <w:rPr>
          <w:sz w:val="18"/>
          <w:szCs w:val="18"/>
        </w:rPr>
        <w:t>6</w:t>
      </w:r>
      <w:r w:rsidRPr="008E3AF2">
        <w:rPr>
          <w:sz w:val="18"/>
          <w:szCs w:val="18"/>
        </w:rPr>
        <w:t xml:space="preserve"> г.)</w:t>
      </w:r>
      <w:r w:rsidRPr="008E3AF2">
        <w:rPr>
          <w:sz w:val="18"/>
          <w:szCs w:val="18"/>
        </w:rPr>
        <w:br/>
      </w:r>
    </w:p>
    <w:p w:rsidR="008E3AF2" w:rsidRPr="008E3AF2" w:rsidRDefault="008E3AF2" w:rsidP="008E3AF2">
      <w:pPr>
        <w:rPr>
          <w:sz w:val="28"/>
          <w:szCs w:val="28"/>
        </w:rPr>
      </w:pPr>
    </w:p>
    <w:p w:rsidR="008E3AF2" w:rsidRPr="008E3AF2" w:rsidRDefault="008E3AF2" w:rsidP="008E3AF2">
      <w:pPr>
        <w:rPr>
          <w:sz w:val="28"/>
          <w:szCs w:val="28"/>
        </w:rPr>
      </w:pPr>
    </w:p>
    <w:p w:rsidR="00CF2465" w:rsidRDefault="00CF2465" w:rsidP="00CF2465">
      <w:pPr>
        <w:jc w:val="center"/>
        <w:rPr>
          <w:b/>
        </w:rPr>
      </w:pPr>
    </w:p>
    <w:p w:rsidR="00CF2465" w:rsidRDefault="00CF2465" w:rsidP="00CF2465">
      <w:pPr>
        <w:jc w:val="center"/>
        <w:rPr>
          <w:b/>
        </w:rPr>
      </w:pPr>
    </w:p>
    <w:p w:rsidR="00CF2465" w:rsidRDefault="00CF2465" w:rsidP="00CF2465">
      <w:pPr>
        <w:tabs>
          <w:tab w:val="left" w:pos="720"/>
          <w:tab w:val="left" w:pos="5220"/>
        </w:tabs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CF2465" w:rsidRDefault="00CF2465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CF2465" w:rsidRDefault="00CF2465" w:rsidP="00CF2465">
      <w:pPr>
        <w:tabs>
          <w:tab w:val="left" w:pos="720"/>
          <w:tab w:val="left" w:pos="5220"/>
        </w:tabs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rPr>
          <w:sz w:val="36"/>
          <w:szCs w:val="36"/>
        </w:rPr>
      </w:pPr>
    </w:p>
    <w:p w:rsidR="00CF2465" w:rsidRPr="00414104" w:rsidRDefault="00CF2465" w:rsidP="00CF2465">
      <w:pPr>
        <w:tabs>
          <w:tab w:val="left" w:pos="720"/>
          <w:tab w:val="left" w:pos="5220"/>
        </w:tabs>
        <w:jc w:val="center"/>
        <w:rPr>
          <w:sz w:val="32"/>
          <w:szCs w:val="32"/>
        </w:rPr>
      </w:pPr>
      <w:r w:rsidRPr="00414104">
        <w:rPr>
          <w:sz w:val="32"/>
          <w:szCs w:val="32"/>
        </w:rPr>
        <w:t>Должностная инструкция</w:t>
      </w:r>
    </w:p>
    <w:p w:rsidR="00CF2465" w:rsidRPr="00414104" w:rsidRDefault="00CF2465" w:rsidP="00CF2465">
      <w:pPr>
        <w:tabs>
          <w:tab w:val="left" w:pos="720"/>
          <w:tab w:val="left" w:pos="5220"/>
        </w:tabs>
        <w:jc w:val="center"/>
        <w:rPr>
          <w:sz w:val="32"/>
          <w:szCs w:val="32"/>
        </w:rPr>
      </w:pPr>
      <w:r w:rsidRPr="00414104">
        <w:rPr>
          <w:sz w:val="32"/>
          <w:szCs w:val="32"/>
        </w:rPr>
        <w:t>уборщика помещений</w:t>
      </w:r>
    </w:p>
    <w:p w:rsidR="00CF2465" w:rsidRPr="00414104" w:rsidRDefault="00CF2465" w:rsidP="00CF2465">
      <w:pPr>
        <w:tabs>
          <w:tab w:val="left" w:pos="720"/>
          <w:tab w:val="left" w:pos="5220"/>
        </w:tabs>
        <w:jc w:val="center"/>
        <w:rPr>
          <w:sz w:val="32"/>
          <w:szCs w:val="32"/>
        </w:rPr>
      </w:pPr>
      <w:r w:rsidRPr="00414104">
        <w:rPr>
          <w:sz w:val="32"/>
          <w:szCs w:val="32"/>
        </w:rPr>
        <w:t xml:space="preserve">муниципального бюджетного </w:t>
      </w:r>
      <w:r w:rsidR="00414104">
        <w:rPr>
          <w:sz w:val="32"/>
          <w:szCs w:val="32"/>
        </w:rPr>
        <w:t>обще</w:t>
      </w:r>
      <w:r w:rsidRPr="00414104">
        <w:rPr>
          <w:sz w:val="32"/>
          <w:szCs w:val="32"/>
        </w:rPr>
        <w:t>образовательного учреждения</w:t>
      </w:r>
    </w:p>
    <w:p w:rsidR="00CF2465" w:rsidRPr="00414104" w:rsidRDefault="00CF2465" w:rsidP="00CF2465">
      <w:pPr>
        <w:tabs>
          <w:tab w:val="left" w:pos="720"/>
          <w:tab w:val="left" w:pos="5220"/>
        </w:tabs>
        <w:jc w:val="center"/>
        <w:rPr>
          <w:sz w:val="32"/>
          <w:szCs w:val="32"/>
        </w:rPr>
      </w:pPr>
      <w:r w:rsidRPr="00414104">
        <w:rPr>
          <w:sz w:val="32"/>
          <w:szCs w:val="32"/>
        </w:rPr>
        <w:t>«Вечерняя (сменная) школа № 16»</w:t>
      </w:r>
    </w:p>
    <w:p w:rsidR="00CF2465" w:rsidRPr="00414104" w:rsidRDefault="00CF2465" w:rsidP="00CF2465">
      <w:pPr>
        <w:tabs>
          <w:tab w:val="left" w:pos="720"/>
          <w:tab w:val="left" w:pos="5220"/>
        </w:tabs>
        <w:jc w:val="center"/>
        <w:rPr>
          <w:sz w:val="32"/>
          <w:szCs w:val="32"/>
        </w:rPr>
      </w:pPr>
      <w:proofErr w:type="gramStart"/>
      <w:r w:rsidRPr="00414104">
        <w:rPr>
          <w:sz w:val="32"/>
          <w:szCs w:val="32"/>
        </w:rPr>
        <w:t>Петропавловск-Камчатского</w:t>
      </w:r>
      <w:proofErr w:type="gramEnd"/>
      <w:r w:rsidRPr="00414104">
        <w:rPr>
          <w:sz w:val="32"/>
          <w:szCs w:val="32"/>
        </w:rPr>
        <w:t xml:space="preserve"> городского округа</w:t>
      </w:r>
    </w:p>
    <w:p w:rsidR="00CF2465" w:rsidRDefault="00CF2465" w:rsidP="00CF2465">
      <w:pPr>
        <w:tabs>
          <w:tab w:val="left" w:pos="720"/>
          <w:tab w:val="left" w:pos="5220"/>
        </w:tabs>
        <w:jc w:val="center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center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center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CF2465" w:rsidRDefault="00CF2465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8E3AF2" w:rsidRDefault="008E3AF2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414104" w:rsidRDefault="00414104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414104" w:rsidRDefault="00414104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8E3AF2" w:rsidRDefault="008E3AF2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AB1538" w:rsidRDefault="00AB1538" w:rsidP="00CF2465">
      <w:pPr>
        <w:tabs>
          <w:tab w:val="left" w:pos="720"/>
          <w:tab w:val="left" w:pos="5220"/>
        </w:tabs>
        <w:jc w:val="both"/>
        <w:rPr>
          <w:sz w:val="28"/>
          <w:szCs w:val="28"/>
        </w:rPr>
      </w:pPr>
    </w:p>
    <w:p w:rsidR="00CF2465" w:rsidRPr="00414104" w:rsidRDefault="00CF2465" w:rsidP="00CF2465">
      <w:pPr>
        <w:tabs>
          <w:tab w:val="left" w:pos="720"/>
          <w:tab w:val="left" w:pos="5220"/>
        </w:tabs>
        <w:jc w:val="center"/>
        <w:rPr>
          <w:b/>
        </w:rPr>
      </w:pPr>
      <w:r w:rsidRPr="00414104">
        <w:rPr>
          <w:b/>
        </w:rPr>
        <w:t>1. Общие положения</w:t>
      </w:r>
    </w:p>
    <w:p w:rsidR="00CF2465" w:rsidRPr="00075F44" w:rsidRDefault="00CF2465" w:rsidP="00CF2465">
      <w:pPr>
        <w:tabs>
          <w:tab w:val="left" w:pos="720"/>
          <w:tab w:val="left" w:pos="5220"/>
        </w:tabs>
        <w:jc w:val="both"/>
      </w:pPr>
    </w:p>
    <w:p w:rsidR="00CF2465" w:rsidRPr="00075F44" w:rsidRDefault="00CF2465" w:rsidP="00414104">
      <w:pPr>
        <w:tabs>
          <w:tab w:val="left" w:pos="720"/>
          <w:tab w:val="left" w:pos="5220"/>
        </w:tabs>
        <w:ind w:firstLine="567"/>
        <w:jc w:val="both"/>
      </w:pPr>
      <w:r w:rsidRPr="00075F44">
        <w:t>1.1. Уборщик помещений принимается и освобождается от должности директором школы. На период отпуска и временной нетрудоспособности уборщика помещений его обязанности могут быть возложены на других сотрудников младшего обслуживающего персонала на основании приказа директора школы, изданного с соблюдением законодательства.</w:t>
      </w:r>
    </w:p>
    <w:p w:rsidR="00CF2465" w:rsidRPr="00075F44" w:rsidRDefault="00414104" w:rsidP="00414104">
      <w:pPr>
        <w:tabs>
          <w:tab w:val="left" w:pos="567"/>
          <w:tab w:val="left" w:pos="5220"/>
        </w:tabs>
        <w:jc w:val="both"/>
      </w:pPr>
      <w:r>
        <w:tab/>
      </w:r>
      <w:r w:rsidR="00CF2465" w:rsidRPr="00075F44">
        <w:t>1.2. Уборщик помещений подчиняется непосредственно заместителю директора по административно-хозяйственной части.</w:t>
      </w:r>
    </w:p>
    <w:p w:rsidR="00CF2465" w:rsidRPr="00075F44" w:rsidRDefault="00CF2465" w:rsidP="00414104">
      <w:pPr>
        <w:tabs>
          <w:tab w:val="left" w:pos="720"/>
          <w:tab w:val="left" w:pos="5220"/>
        </w:tabs>
        <w:ind w:firstLine="567"/>
        <w:jc w:val="both"/>
      </w:pPr>
      <w:r w:rsidRPr="00075F44">
        <w:t>1.3. Уборщик помещений соблюдает правила и нормы охраны труда, техники безопасности, пожарной безопасности, Устав, правила внутреннего трудового распорядка, настоящую инструкцию, приказы и распоряжения директора, иные локальные акты. Соблюдает Конвенцию о правах ребёнка.</w:t>
      </w:r>
    </w:p>
    <w:p w:rsidR="00CF2465" w:rsidRPr="00075F44" w:rsidRDefault="00CF2465" w:rsidP="00CF2465">
      <w:pPr>
        <w:tabs>
          <w:tab w:val="left" w:pos="720"/>
          <w:tab w:val="left" w:pos="5220"/>
        </w:tabs>
        <w:jc w:val="both"/>
      </w:pPr>
    </w:p>
    <w:p w:rsidR="00CF2465" w:rsidRPr="00414104" w:rsidRDefault="00CF2465" w:rsidP="00CF2465">
      <w:pPr>
        <w:tabs>
          <w:tab w:val="left" w:pos="720"/>
          <w:tab w:val="left" w:pos="5220"/>
        </w:tabs>
        <w:jc w:val="center"/>
        <w:rPr>
          <w:b/>
        </w:rPr>
      </w:pPr>
      <w:r w:rsidRPr="00414104">
        <w:rPr>
          <w:b/>
        </w:rPr>
        <w:t>2. Функции</w:t>
      </w:r>
    </w:p>
    <w:p w:rsidR="00CF2465" w:rsidRPr="00075F44" w:rsidRDefault="00CF2465" w:rsidP="00CF2465">
      <w:pPr>
        <w:tabs>
          <w:tab w:val="left" w:pos="720"/>
          <w:tab w:val="left" w:pos="5220"/>
        </w:tabs>
        <w:jc w:val="both"/>
      </w:pPr>
    </w:p>
    <w:p w:rsidR="00CF2465" w:rsidRPr="00075F44" w:rsidRDefault="00CF2465" w:rsidP="00CF2465">
      <w:pPr>
        <w:tabs>
          <w:tab w:val="left" w:pos="720"/>
          <w:tab w:val="left" w:pos="5220"/>
        </w:tabs>
        <w:jc w:val="both"/>
      </w:pPr>
      <w:r w:rsidRPr="00075F44">
        <w:t>Основным направлением деятельности уборщика помещений является:</w:t>
      </w:r>
    </w:p>
    <w:p w:rsidR="00CF2465" w:rsidRPr="00075F44" w:rsidRDefault="00CF2465" w:rsidP="00414104">
      <w:pPr>
        <w:ind w:firstLine="567"/>
        <w:jc w:val="both"/>
      </w:pPr>
      <w:r w:rsidRPr="00075F44">
        <w:t>2.1. Поддержание санитарного состояния помещений на уровне санитарно-гигиенических требований.</w:t>
      </w:r>
    </w:p>
    <w:p w:rsidR="00CF2465" w:rsidRPr="00075F44" w:rsidRDefault="00CF2465" w:rsidP="00CF2465">
      <w:pPr>
        <w:jc w:val="both"/>
      </w:pPr>
    </w:p>
    <w:p w:rsidR="00CF2465" w:rsidRPr="00414104" w:rsidRDefault="00CF2465" w:rsidP="00CF2465">
      <w:pPr>
        <w:jc w:val="center"/>
        <w:rPr>
          <w:b/>
        </w:rPr>
      </w:pPr>
      <w:r w:rsidRPr="00414104">
        <w:rPr>
          <w:b/>
        </w:rPr>
        <w:t>3. Должностные обязанности</w:t>
      </w:r>
    </w:p>
    <w:p w:rsidR="00CF2465" w:rsidRPr="00075F44" w:rsidRDefault="00CF2465" w:rsidP="00CF2465">
      <w:pPr>
        <w:jc w:val="both"/>
      </w:pPr>
    </w:p>
    <w:p w:rsidR="00CF2465" w:rsidRPr="00075F44" w:rsidRDefault="00CF2465" w:rsidP="00CF2465">
      <w:pPr>
        <w:jc w:val="both"/>
      </w:pPr>
      <w:r w:rsidRPr="00075F44">
        <w:t>Уборщик помещений выполняет следующие должностные обязанности:</w:t>
      </w:r>
    </w:p>
    <w:p w:rsidR="00CF2465" w:rsidRPr="00075F44" w:rsidRDefault="00414104" w:rsidP="00414104">
      <w:pPr>
        <w:ind w:firstLine="567"/>
        <w:jc w:val="both"/>
      </w:pPr>
      <w:r>
        <w:t xml:space="preserve">3.1. </w:t>
      </w:r>
      <w:r w:rsidR="00CF2465" w:rsidRPr="00075F44">
        <w:t>Осуществляет в течение рабочего времени:</w:t>
      </w:r>
    </w:p>
    <w:p w:rsidR="00CF2465" w:rsidRPr="00075F44" w:rsidRDefault="00CF2465" w:rsidP="00CF2465">
      <w:pPr>
        <w:jc w:val="both"/>
      </w:pPr>
      <w:r w:rsidRPr="00075F44">
        <w:t>- уборку мусора в закреплённых помещениях;</w:t>
      </w:r>
    </w:p>
    <w:p w:rsidR="00CF2465" w:rsidRPr="00075F44" w:rsidRDefault="00CF2465" w:rsidP="00CF2465">
      <w:pPr>
        <w:jc w:val="both"/>
      </w:pPr>
      <w:r w:rsidRPr="00075F44">
        <w:t>- поддержание чистоты в помещениях;</w:t>
      </w:r>
    </w:p>
    <w:p w:rsidR="00CF2465" w:rsidRPr="00075F44" w:rsidRDefault="00CF2465" w:rsidP="00CF2465">
      <w:pPr>
        <w:jc w:val="both"/>
      </w:pPr>
      <w:r w:rsidRPr="00075F44">
        <w:t xml:space="preserve">- двукратную влажную уборку мест общего пользования (коридоров, лестниц)             </w:t>
      </w:r>
    </w:p>
    <w:p w:rsidR="00CF2465" w:rsidRPr="00075F44" w:rsidRDefault="00CF2465" w:rsidP="00CF2465">
      <w:pPr>
        <w:jc w:val="both"/>
      </w:pPr>
      <w:r w:rsidRPr="00075F44">
        <w:t>- однократную влажную уборку всех кабинетов</w:t>
      </w:r>
      <w:r w:rsidR="00414104">
        <w:t>, в том числе лаборантских, библиотеки</w:t>
      </w:r>
      <w:r w:rsidRPr="00075F44">
        <w:t xml:space="preserve"> (мытьё полов, досок, парт,</w:t>
      </w:r>
      <w:r w:rsidR="00414104" w:rsidRPr="00414104">
        <w:t xml:space="preserve"> </w:t>
      </w:r>
      <w:r w:rsidR="00414104" w:rsidRPr="00075F44">
        <w:t>подоконников,</w:t>
      </w:r>
      <w:r w:rsidR="00414104" w:rsidRPr="00414104">
        <w:t xml:space="preserve"> </w:t>
      </w:r>
      <w:r w:rsidR="00414104" w:rsidRPr="00075F44">
        <w:t>вытирание пыли);</w:t>
      </w:r>
    </w:p>
    <w:p w:rsidR="00CF2465" w:rsidRPr="00075F44" w:rsidRDefault="00CF2465" w:rsidP="00CF2465">
      <w:pPr>
        <w:jc w:val="both"/>
      </w:pPr>
      <w:r w:rsidRPr="00075F44">
        <w:t>- транспортировку мусора в контейнеры;</w:t>
      </w:r>
    </w:p>
    <w:p w:rsidR="00CF2465" w:rsidRPr="00075F44" w:rsidRDefault="00CF2465" w:rsidP="00CF2465">
      <w:pPr>
        <w:jc w:val="both"/>
      </w:pPr>
      <w:r w:rsidRPr="00075F44">
        <w:t>- расстановку урн для мусора, их очистку и дезинфицирование;</w:t>
      </w:r>
    </w:p>
    <w:p w:rsidR="00CF2465" w:rsidRPr="00075F44" w:rsidRDefault="00CF2465" w:rsidP="00CF2465">
      <w:pPr>
        <w:jc w:val="both"/>
      </w:pPr>
      <w:r w:rsidRPr="00075F44">
        <w:t>- не менее чем двукратную уборку туалетов и их дезинфекцию;</w:t>
      </w:r>
    </w:p>
    <w:p w:rsidR="00CF2465" w:rsidRPr="00075F44" w:rsidRDefault="00CF2465" w:rsidP="00CF2465">
      <w:pPr>
        <w:jc w:val="both"/>
      </w:pPr>
      <w:r w:rsidRPr="00075F44">
        <w:t>- приготовление моющих и дезинфицирующих растворов;</w:t>
      </w:r>
    </w:p>
    <w:p w:rsidR="00CF2465" w:rsidRPr="00075F44" w:rsidRDefault="00CF2465" w:rsidP="00CF2465">
      <w:pPr>
        <w:jc w:val="both"/>
      </w:pPr>
      <w:r w:rsidRPr="00075F44">
        <w:t>- получение моющих средств, инвентаря, обтирочного материала;</w:t>
      </w:r>
    </w:p>
    <w:p w:rsidR="00CF2465" w:rsidRPr="00075F44" w:rsidRDefault="00CF2465" w:rsidP="00CF2465">
      <w:pPr>
        <w:jc w:val="both"/>
      </w:pPr>
      <w:r w:rsidRPr="00075F44">
        <w:t>- мытьё стен по мере необходимости, но не реже одного раза в неделю;</w:t>
      </w:r>
    </w:p>
    <w:p w:rsidR="00CF2465" w:rsidRPr="00075F44" w:rsidRDefault="00CF2465" w:rsidP="00CF2465">
      <w:pPr>
        <w:jc w:val="both"/>
      </w:pPr>
      <w:r w:rsidRPr="00075F44">
        <w:t>- ежедневное протирание дверей, лестничных перил с использованием</w:t>
      </w:r>
      <w:r w:rsidR="00414104" w:rsidRPr="00414104">
        <w:t xml:space="preserve"> </w:t>
      </w:r>
      <w:r w:rsidR="00414104" w:rsidRPr="00075F44">
        <w:t>дезинфицирующих средств</w:t>
      </w:r>
      <w:r w:rsidR="00414104">
        <w:t>;</w:t>
      </w:r>
    </w:p>
    <w:p w:rsidR="00CF2465" w:rsidRPr="00075F44" w:rsidRDefault="00CF2465" w:rsidP="00CF2465">
      <w:pPr>
        <w:jc w:val="both"/>
      </w:pPr>
      <w:r w:rsidRPr="00075F44">
        <w:t>- два раза в год мытьё окон и плафонов.</w:t>
      </w:r>
    </w:p>
    <w:p w:rsidR="00CF2465" w:rsidRPr="00075F44" w:rsidRDefault="00CF2465" w:rsidP="00CF2465">
      <w:pPr>
        <w:jc w:val="both"/>
      </w:pPr>
      <w:r w:rsidRPr="00075F44">
        <w:t>- мелкий косметический ремонт помещений.</w:t>
      </w:r>
    </w:p>
    <w:p w:rsidR="00CF2465" w:rsidRPr="00414104" w:rsidRDefault="00CF2465" w:rsidP="00CF2465">
      <w:pPr>
        <w:jc w:val="center"/>
        <w:rPr>
          <w:b/>
        </w:rPr>
      </w:pPr>
    </w:p>
    <w:p w:rsidR="00CF2465" w:rsidRPr="00414104" w:rsidRDefault="00CF2465" w:rsidP="00CF2465">
      <w:pPr>
        <w:jc w:val="center"/>
        <w:rPr>
          <w:b/>
        </w:rPr>
      </w:pPr>
      <w:r w:rsidRPr="00414104">
        <w:rPr>
          <w:b/>
        </w:rPr>
        <w:t>4. Права</w:t>
      </w:r>
    </w:p>
    <w:p w:rsidR="00CF2465" w:rsidRPr="00075F44" w:rsidRDefault="00CF2465" w:rsidP="00CF2465"/>
    <w:p w:rsidR="00CF2465" w:rsidRPr="00075F44" w:rsidRDefault="00CF2465" w:rsidP="00CF2465">
      <w:r w:rsidRPr="00075F44">
        <w:t>Уборщик помещений имеет право в пределах своей компетенции:</w:t>
      </w:r>
    </w:p>
    <w:p w:rsidR="00CF2465" w:rsidRPr="00075F44" w:rsidRDefault="00CF2465" w:rsidP="00414104">
      <w:pPr>
        <w:numPr>
          <w:ilvl w:val="1"/>
          <w:numId w:val="1"/>
        </w:numPr>
        <w:ind w:firstLine="27"/>
      </w:pPr>
      <w:r w:rsidRPr="00075F44">
        <w:t xml:space="preserve"> Представлять:</w:t>
      </w:r>
    </w:p>
    <w:p w:rsidR="00CF2465" w:rsidRPr="00075F44" w:rsidRDefault="00CF2465" w:rsidP="00CF2465">
      <w:r w:rsidRPr="00075F44">
        <w:t xml:space="preserve">- к дисциплинарной ответственности заместителям директора </w:t>
      </w:r>
      <w:proofErr w:type="gramStart"/>
      <w:r w:rsidRPr="00075F44">
        <w:t>по</w:t>
      </w:r>
      <w:proofErr w:type="gramEnd"/>
      <w:r w:rsidRPr="00075F44">
        <w:t xml:space="preserve"> учебной и </w:t>
      </w:r>
    </w:p>
    <w:p w:rsidR="00CF2465" w:rsidRPr="00075F44" w:rsidRDefault="00414104" w:rsidP="00CF2465">
      <w:r>
        <w:t xml:space="preserve"> </w:t>
      </w:r>
      <w:r w:rsidR="00CF2465" w:rsidRPr="00075F44">
        <w:t xml:space="preserve">воспитательной работе учащихся за проступки, </w:t>
      </w:r>
      <w:proofErr w:type="spellStart"/>
      <w:r w:rsidR="00CF2465" w:rsidRPr="00075F44">
        <w:t>дезорганизующие</w:t>
      </w:r>
      <w:proofErr w:type="spellEnd"/>
      <w:r w:rsidR="00CF2465" w:rsidRPr="00075F44">
        <w:t xml:space="preserve"> учебно-</w:t>
      </w:r>
    </w:p>
    <w:p w:rsidR="00CF2465" w:rsidRPr="00075F44" w:rsidRDefault="00414104" w:rsidP="00CF2465">
      <w:r>
        <w:t xml:space="preserve"> </w:t>
      </w:r>
      <w:r w:rsidR="00CF2465" w:rsidRPr="00075F44">
        <w:t>воспитательн</w:t>
      </w:r>
      <w:r w:rsidR="00E24F34" w:rsidRPr="00075F44">
        <w:t>ую</w:t>
      </w:r>
      <w:r w:rsidR="00CF2465" w:rsidRPr="00075F44">
        <w:t xml:space="preserve"> </w:t>
      </w:r>
      <w:r w:rsidR="00E24F34" w:rsidRPr="00075F44">
        <w:t>деятельность.</w:t>
      </w:r>
      <w:r w:rsidR="00CF2465" w:rsidRPr="00075F44">
        <w:t xml:space="preserve">  </w:t>
      </w:r>
    </w:p>
    <w:p w:rsidR="00CF2465" w:rsidRPr="00075F44" w:rsidRDefault="00414104" w:rsidP="00414104">
      <w:pPr>
        <w:ind w:firstLine="567"/>
      </w:pPr>
      <w:r>
        <w:t xml:space="preserve">4.2. </w:t>
      </w:r>
      <w:r w:rsidR="00CF2465" w:rsidRPr="00075F44">
        <w:t>Вносить предложения:</w:t>
      </w:r>
    </w:p>
    <w:p w:rsidR="00CF2465" w:rsidRPr="00075F44" w:rsidRDefault="00CF2465" w:rsidP="00CF2465">
      <w:r w:rsidRPr="00075F44">
        <w:t>- по совершенствованию работы МОП;</w:t>
      </w:r>
    </w:p>
    <w:p w:rsidR="00CF2465" w:rsidRPr="00075F44" w:rsidRDefault="00CF2465" w:rsidP="00CF2465">
      <w:r w:rsidRPr="00075F44">
        <w:t>- по улучшению технического обслуживания школы.</w:t>
      </w:r>
    </w:p>
    <w:p w:rsidR="00CF2465" w:rsidRPr="00075F44" w:rsidRDefault="00414104" w:rsidP="00414104">
      <w:pPr>
        <w:ind w:firstLine="567"/>
      </w:pPr>
      <w:r>
        <w:t>4.3.</w:t>
      </w:r>
      <w:r w:rsidR="00CF2465" w:rsidRPr="00075F44">
        <w:t xml:space="preserve"> Запрашивать:</w:t>
      </w:r>
    </w:p>
    <w:p w:rsidR="00CF2465" w:rsidRPr="00075F44" w:rsidRDefault="00CF2465" w:rsidP="00CF2465">
      <w:proofErr w:type="gramStart"/>
      <w:r w:rsidRPr="00075F44">
        <w:t xml:space="preserve">- у руководства, получать и использовать информацию, нормативно-правовые </w:t>
      </w:r>
      <w:proofErr w:type="gramEnd"/>
    </w:p>
    <w:p w:rsidR="00CF2465" w:rsidRPr="00075F44" w:rsidRDefault="00414104" w:rsidP="00CF2465">
      <w:r>
        <w:t xml:space="preserve"> </w:t>
      </w:r>
      <w:r w:rsidR="00CF2465" w:rsidRPr="00075F44">
        <w:t>документы для исполнения своих должностных обязанностей.</w:t>
      </w:r>
    </w:p>
    <w:p w:rsidR="00414104" w:rsidRDefault="00414104" w:rsidP="00414104">
      <w:pPr>
        <w:ind w:firstLine="567"/>
      </w:pPr>
    </w:p>
    <w:p w:rsidR="00414104" w:rsidRDefault="00414104" w:rsidP="00414104">
      <w:pPr>
        <w:ind w:firstLine="567"/>
      </w:pPr>
    </w:p>
    <w:p w:rsidR="00414104" w:rsidRDefault="00414104" w:rsidP="00414104">
      <w:pPr>
        <w:ind w:firstLine="567"/>
      </w:pPr>
    </w:p>
    <w:p w:rsidR="00CF2465" w:rsidRDefault="00414104" w:rsidP="00414104">
      <w:pPr>
        <w:ind w:firstLine="567"/>
      </w:pPr>
      <w:r>
        <w:t xml:space="preserve">4.4. </w:t>
      </w:r>
      <w:r w:rsidR="00CF2465" w:rsidRPr="00075F44">
        <w:t>На ежегодный оплачиваемый отпуск в порядке, установленном законодательством.</w:t>
      </w:r>
    </w:p>
    <w:p w:rsidR="00CF2465" w:rsidRPr="00075F44" w:rsidRDefault="00414104" w:rsidP="00414104">
      <w:pPr>
        <w:ind w:firstLine="567"/>
      </w:pPr>
      <w:r>
        <w:t xml:space="preserve">4.5. </w:t>
      </w:r>
      <w:r w:rsidR="00CF2465" w:rsidRPr="00075F44">
        <w:t>На представление к различным формам поощрения</w:t>
      </w:r>
    </w:p>
    <w:p w:rsidR="00CF2465" w:rsidRPr="00075F44" w:rsidRDefault="00CF2465" w:rsidP="00CF2465">
      <w:pPr>
        <w:jc w:val="center"/>
      </w:pPr>
    </w:p>
    <w:p w:rsidR="00CF2465" w:rsidRPr="00414104" w:rsidRDefault="00AB1538" w:rsidP="00CF2465">
      <w:pPr>
        <w:jc w:val="center"/>
        <w:rPr>
          <w:b/>
        </w:rPr>
      </w:pPr>
      <w:r w:rsidRPr="00414104">
        <w:rPr>
          <w:b/>
        </w:rPr>
        <w:t>5. Ответственность</w:t>
      </w:r>
    </w:p>
    <w:p w:rsidR="00CF2465" w:rsidRPr="00075F44" w:rsidRDefault="00CF2465" w:rsidP="00CF2465">
      <w:pPr>
        <w:jc w:val="both"/>
      </w:pPr>
    </w:p>
    <w:p w:rsidR="00CF2465" w:rsidRPr="00075F44" w:rsidRDefault="00CF2465" w:rsidP="00CF2465">
      <w:pPr>
        <w:jc w:val="both"/>
      </w:pPr>
      <w:r w:rsidRPr="00075F44">
        <w:t>Уборщик помещений несёт ответственность:</w:t>
      </w:r>
    </w:p>
    <w:p w:rsidR="00CF2465" w:rsidRPr="00075F44" w:rsidRDefault="00414104" w:rsidP="00414104">
      <w:pPr>
        <w:ind w:firstLine="567"/>
        <w:jc w:val="both"/>
      </w:pPr>
      <w:r>
        <w:t xml:space="preserve">5.1. </w:t>
      </w:r>
      <w:r w:rsidR="00CF2465" w:rsidRPr="00075F44">
        <w:t>За неисполнение или ненадлежащее исполнение без уважительных причин   Устава, правил внутреннего трудового распорядка школы, распоряжений администрации учреждения, обязанностей, установленных настоящей Инструкцией, иных локальных актов в порядке, определё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CF2465" w:rsidRPr="00075F44" w:rsidRDefault="00CF2465" w:rsidP="00414104">
      <w:pPr>
        <w:ind w:firstLine="567"/>
        <w:jc w:val="both"/>
      </w:pPr>
      <w:r w:rsidRPr="00075F44">
        <w:t>5.2. За нарушение правил пожарной безопасности, охраны труда, санитарно-гигиенических правил организации учебно-воспитательного процесса, уборщик помещений привлекается к административной ответственности, предусмотренной законодательством.</w:t>
      </w:r>
    </w:p>
    <w:p w:rsidR="00CF2465" w:rsidRPr="00075F44" w:rsidRDefault="00CF2465" w:rsidP="00414104">
      <w:pPr>
        <w:ind w:firstLine="567"/>
        <w:jc w:val="both"/>
      </w:pPr>
      <w:r w:rsidRPr="00075F44">
        <w:t>5.3. 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уборщик помещений несёт материальную ответственность в соответствии с законодательством.</w:t>
      </w:r>
    </w:p>
    <w:p w:rsidR="00CF2465" w:rsidRPr="00075F44" w:rsidRDefault="00CF2465" w:rsidP="00CF2465"/>
    <w:p w:rsidR="00CF2465" w:rsidRPr="00414104" w:rsidRDefault="00CF2465" w:rsidP="00CF2465">
      <w:pPr>
        <w:jc w:val="center"/>
        <w:rPr>
          <w:b/>
        </w:rPr>
      </w:pPr>
      <w:r w:rsidRPr="00414104">
        <w:rPr>
          <w:b/>
        </w:rPr>
        <w:t>6. Взаимоотношения. Связи по должности</w:t>
      </w:r>
    </w:p>
    <w:p w:rsidR="00CF2465" w:rsidRPr="00075F44" w:rsidRDefault="00CF2465" w:rsidP="00CF2465"/>
    <w:p w:rsidR="00CF2465" w:rsidRPr="00075F44" w:rsidRDefault="00CF2465" w:rsidP="00CF2465">
      <w:r w:rsidRPr="00075F44">
        <w:t>Уборщик помещений:</w:t>
      </w:r>
    </w:p>
    <w:p w:rsidR="00CF2465" w:rsidRPr="00075F44" w:rsidRDefault="00414104" w:rsidP="00414104">
      <w:pPr>
        <w:ind w:firstLine="567"/>
      </w:pPr>
      <w:r>
        <w:t>6.1.</w:t>
      </w:r>
      <w:r w:rsidR="00CF2465" w:rsidRPr="00075F44">
        <w:t xml:space="preserve"> Работает по графику, составленному исходя из 36-часовой рабочей недели, утверждённому директором школы.          </w:t>
      </w:r>
    </w:p>
    <w:p w:rsidR="00CF2465" w:rsidRPr="00075F44" w:rsidRDefault="00414104" w:rsidP="00414104">
      <w:pPr>
        <w:tabs>
          <w:tab w:val="left" w:pos="1260"/>
        </w:tabs>
        <w:ind w:firstLine="567"/>
      </w:pPr>
      <w:r>
        <w:t>6.2.</w:t>
      </w:r>
      <w:r w:rsidR="00CF2465" w:rsidRPr="00075F44">
        <w:t>Получает от администрации школы информацию нормативно-правового характера.</w:t>
      </w:r>
    </w:p>
    <w:p w:rsidR="006C0106" w:rsidRPr="006C0106" w:rsidRDefault="006C0106" w:rsidP="006C0106">
      <w:pPr>
        <w:tabs>
          <w:tab w:val="left" w:pos="0"/>
          <w:tab w:val="left" w:pos="3495"/>
        </w:tabs>
        <w:ind w:firstLine="426"/>
        <w:jc w:val="both"/>
      </w:pPr>
      <w:r w:rsidRPr="006C0106">
        <w:t>6.3. Исполняет в случае необходимости обязанности других сотрудников МОП в период их временного отсутствия (отпуск, болезнь и т.п.). Исполнение обязанностей осуществляется в соответствии с законодательством о труде и Уставом школы на основании приказа директора.</w:t>
      </w:r>
    </w:p>
    <w:p w:rsidR="006C0106" w:rsidRPr="006C0106" w:rsidRDefault="006C0106" w:rsidP="006C0106">
      <w:pPr>
        <w:tabs>
          <w:tab w:val="left" w:pos="0"/>
          <w:tab w:val="left" w:pos="3495"/>
        </w:tabs>
        <w:ind w:left="360" w:firstLine="66"/>
        <w:jc w:val="both"/>
      </w:pPr>
    </w:p>
    <w:p w:rsidR="006C0106" w:rsidRPr="006C0106" w:rsidRDefault="006C0106" w:rsidP="006C0106">
      <w:pPr>
        <w:tabs>
          <w:tab w:val="left" w:pos="0"/>
          <w:tab w:val="left" w:pos="3495"/>
        </w:tabs>
        <w:jc w:val="both"/>
      </w:pPr>
    </w:p>
    <w:p w:rsidR="00CF2465" w:rsidRPr="00075F44" w:rsidRDefault="00CF2465" w:rsidP="00CF2465">
      <w:pPr>
        <w:tabs>
          <w:tab w:val="left" w:pos="1260"/>
        </w:tabs>
      </w:pPr>
      <w:bookmarkStart w:id="0" w:name="_GoBack"/>
      <w:bookmarkEnd w:id="0"/>
    </w:p>
    <w:p w:rsidR="00CF2465" w:rsidRPr="00075F44" w:rsidRDefault="00CF2465" w:rsidP="00CF2465">
      <w:pPr>
        <w:tabs>
          <w:tab w:val="left" w:pos="1260"/>
        </w:tabs>
      </w:pPr>
    </w:p>
    <w:p w:rsidR="00CF2465" w:rsidRPr="00075F44" w:rsidRDefault="00CF2465" w:rsidP="00CF2465">
      <w:pPr>
        <w:tabs>
          <w:tab w:val="left" w:pos="1260"/>
        </w:tabs>
      </w:pPr>
    </w:p>
    <w:p w:rsidR="00CF2465" w:rsidRPr="00075F44" w:rsidRDefault="00CF2465" w:rsidP="00CF2465">
      <w:pPr>
        <w:tabs>
          <w:tab w:val="left" w:pos="1260"/>
        </w:tabs>
      </w:pPr>
    </w:p>
    <w:p w:rsidR="00CF2465" w:rsidRPr="00075F44" w:rsidRDefault="00CF2465" w:rsidP="00CF2465">
      <w:pPr>
        <w:tabs>
          <w:tab w:val="left" w:pos="1260"/>
        </w:tabs>
      </w:pPr>
    </w:p>
    <w:p w:rsidR="003C1550" w:rsidRPr="00075F44" w:rsidRDefault="003C1550"/>
    <w:sectPr w:rsidR="003C1550" w:rsidRPr="00075F44" w:rsidSect="008E3AF2">
      <w:pgSz w:w="11906" w:h="16838"/>
      <w:pgMar w:top="426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97671"/>
    <w:multiLevelType w:val="multilevel"/>
    <w:tmpl w:val="196CA5A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9C"/>
    <w:rsid w:val="00075F44"/>
    <w:rsid w:val="003C1550"/>
    <w:rsid w:val="00414104"/>
    <w:rsid w:val="006C0106"/>
    <w:rsid w:val="008E3AF2"/>
    <w:rsid w:val="00AB1538"/>
    <w:rsid w:val="00CF2465"/>
    <w:rsid w:val="00D5319C"/>
    <w:rsid w:val="00E2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0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0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6D98-8E4A-4740-A530-79CCB0AA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l</dc:creator>
  <cp:keywords/>
  <dc:description/>
  <cp:lastModifiedBy>scl</cp:lastModifiedBy>
  <cp:revision>12</cp:revision>
  <cp:lastPrinted>2014-05-30T03:23:00Z</cp:lastPrinted>
  <dcterms:created xsi:type="dcterms:W3CDTF">2012-11-08T06:39:00Z</dcterms:created>
  <dcterms:modified xsi:type="dcterms:W3CDTF">2016-01-04T08:58:00Z</dcterms:modified>
</cp:coreProperties>
</file>